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ых служащих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D604D7">
        <w:rPr>
          <w:rFonts w:eastAsiaTheme="minorHAnsi"/>
          <w:sz w:val="24"/>
          <w:szCs w:val="24"/>
          <w:lang w:eastAsia="en-US"/>
        </w:rPr>
        <w:t>7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A44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706C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3D11F3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коморощенко Марина Анатол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C13" w:rsidRPr="00040861" w:rsidRDefault="0004086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040861">
              <w:rPr>
                <w:rFonts w:eastAsiaTheme="minorHAnsi"/>
                <w:sz w:val="20"/>
                <w:lang w:eastAsia="en-US"/>
              </w:rPr>
              <w:t>Управляю</w:t>
            </w:r>
            <w:r>
              <w:rPr>
                <w:rFonts w:eastAsiaTheme="minorHAnsi"/>
                <w:sz w:val="20"/>
                <w:lang w:eastAsia="en-US"/>
              </w:rPr>
              <w:t>щ</w:t>
            </w:r>
            <w:r w:rsidRPr="00040861">
              <w:rPr>
                <w:rFonts w:eastAsiaTheme="minorHAnsi"/>
                <w:sz w:val="20"/>
                <w:lang w:eastAsia="en-US"/>
              </w:rPr>
              <w:t>ий</w:t>
            </w:r>
            <w:r w:rsidR="00315BA0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3D11F3" w:rsidRPr="00040861">
              <w:rPr>
                <w:rFonts w:eastAsiaTheme="minorHAnsi"/>
                <w:sz w:val="20"/>
                <w:lang w:eastAsia="en-US"/>
              </w:rPr>
              <w:t xml:space="preserve"> делам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7A" w:rsidRDefault="0090137A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AF493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AF493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325B"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  <w:p w:rsidR="0070325B" w:rsidRDefault="0070325B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Pr="0070325B" w:rsidRDefault="00442E8E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FD323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-1/4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315BA0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4</w:t>
            </w:r>
          </w:p>
          <w:p w:rsidR="0070325B" w:rsidRDefault="0070325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Pr="00315BA0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25B" w:rsidRDefault="00AF4936" w:rsidP="0090137A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LADA 212140 </w:t>
            </w:r>
          </w:p>
          <w:p w:rsidR="00AF4936" w:rsidRPr="00AF4936" w:rsidRDefault="00AF4936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, 2015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Pr="0070325B" w:rsidRDefault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71 182,2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347A4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A44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706C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7A02FE" w:rsidP="00360E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40FFE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604F26">
              <w:rPr>
                <w:rFonts w:eastAsiaTheme="minorHAnsi"/>
                <w:sz w:val="24"/>
                <w:szCs w:val="24"/>
                <w:lang w:eastAsia="en-US"/>
              </w:rPr>
              <w:t>упруг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Pr="00F971F4" w:rsidRDefault="003D0120" w:rsidP="00442E8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F971F4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 </w:t>
            </w:r>
            <w:r w:rsidR="00F971F4" w:rsidRPr="00F971F4">
              <w:rPr>
                <w:rFonts w:eastAsiaTheme="minorHAnsi"/>
                <w:sz w:val="22"/>
                <w:szCs w:val="22"/>
                <w:lang w:eastAsia="en-US"/>
              </w:rPr>
              <w:t>для размещения гаража</w:t>
            </w:r>
          </w:p>
          <w:p w:rsidR="003D0120" w:rsidRDefault="003D0120" w:rsidP="00442E8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D0120" w:rsidRDefault="003D0120" w:rsidP="00442E8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0CC4" w:rsidRPr="00F971F4" w:rsidRDefault="00FF0CC4" w:rsidP="00FF0CC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F971F4">
              <w:rPr>
                <w:rFonts w:eastAsiaTheme="minorHAnsi"/>
                <w:sz w:val="22"/>
                <w:szCs w:val="22"/>
                <w:lang w:eastAsia="en-US"/>
              </w:rPr>
              <w:t>Земельный участок для размещения гаража</w:t>
            </w:r>
          </w:p>
          <w:p w:rsidR="003D0120" w:rsidRDefault="003D0120" w:rsidP="00442E8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216D" w:rsidRDefault="00EB0562" w:rsidP="00442E8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араж </w:t>
            </w:r>
          </w:p>
          <w:p w:rsidR="003D0120" w:rsidRDefault="003D0120" w:rsidP="00442E8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D0120" w:rsidRDefault="003D0120" w:rsidP="00442E8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B0562" w:rsidRDefault="00EB0562" w:rsidP="00EB056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араж </w:t>
            </w:r>
          </w:p>
          <w:p w:rsidR="003D0120" w:rsidRDefault="003D0120" w:rsidP="00442E8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D0120" w:rsidRDefault="003D0120" w:rsidP="00442E8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D0120" w:rsidRDefault="003D0120" w:rsidP="00442E8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</w:p>
          <w:p w:rsidR="003D0120" w:rsidRDefault="003D0120" w:rsidP="00442E8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0CC4" w:rsidRDefault="00FF0CC4" w:rsidP="003D012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D0120" w:rsidRDefault="00F971F4" w:rsidP="003D012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3D0120" w:rsidRDefault="003D0120" w:rsidP="003D012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D0120" w:rsidRDefault="003D0120" w:rsidP="003D012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D0120" w:rsidRDefault="003D012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0CC4" w:rsidRDefault="00FF0CC4" w:rsidP="00FF0CC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B0562" w:rsidRDefault="00EB0562" w:rsidP="00EB05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D3232" w:rsidRDefault="00EB056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FD3232" w:rsidRDefault="00FD323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D0120" w:rsidRDefault="00FD3232" w:rsidP="003D012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-1/4</w:t>
            </w:r>
          </w:p>
          <w:p w:rsidR="003D0120" w:rsidRDefault="003D012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F971F4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4,00</w:t>
            </w:r>
          </w:p>
          <w:p w:rsidR="003D0120" w:rsidRDefault="003D0120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D0120" w:rsidRDefault="003D0120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D0120" w:rsidRDefault="003D0120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D0120" w:rsidRDefault="003D0120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D0120" w:rsidRDefault="003D0120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D0120" w:rsidRDefault="003D0120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0CC4" w:rsidRDefault="00FF0CC4" w:rsidP="00FF0CC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,00</w:t>
            </w:r>
          </w:p>
          <w:p w:rsidR="003D0120" w:rsidRDefault="003D0120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EB0562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,00</w:t>
            </w:r>
          </w:p>
          <w:p w:rsidR="0070216D" w:rsidRDefault="0070216D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216D" w:rsidRDefault="0070216D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216D" w:rsidRDefault="00EB0562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,00</w:t>
            </w:r>
          </w:p>
          <w:p w:rsidR="0070216D" w:rsidRDefault="0070216D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B0562" w:rsidRDefault="00EB0562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D0120" w:rsidRDefault="00F971F4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AF4936">
              <w:rPr>
                <w:rFonts w:eastAsiaTheme="minorHAnsi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120" w:rsidRDefault="003D012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3D0120" w:rsidRDefault="003D012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D0120" w:rsidRDefault="003D012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D0120" w:rsidRDefault="003D012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D0120" w:rsidRDefault="003D012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D0120" w:rsidRDefault="003D012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D0120" w:rsidRDefault="003D012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0CC4" w:rsidRDefault="00FF0CC4" w:rsidP="00FF0CC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3D0120" w:rsidRDefault="003D012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B0562" w:rsidRDefault="00EB0562" w:rsidP="00EB05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оссия </w:t>
            </w:r>
          </w:p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216D" w:rsidRDefault="0070216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216D" w:rsidRDefault="00EB056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70216D" w:rsidRDefault="0070216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216D" w:rsidRDefault="0070216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D0120" w:rsidRDefault="003D012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347A44" w:rsidRDefault="003D012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DC0AF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en-US" w:eastAsia="en-US"/>
              </w:rPr>
              <w:t>Тойота</w:t>
            </w:r>
            <w:proofErr w:type="spellEnd"/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US" w:eastAsia="en-US"/>
              </w:rPr>
              <w:t>королл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DC0AF8" w:rsidRDefault="00DC0AF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аз 21213,</w:t>
            </w:r>
          </w:p>
          <w:p w:rsidR="00DC0AF8" w:rsidRPr="00DC0AF8" w:rsidRDefault="00DC0AF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З 520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Pr="00D604D7" w:rsidRDefault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9 72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347A4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1F4" w:rsidTr="003A17C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Pr="00540FFE" w:rsidRDefault="00F971F4" w:rsidP="00360E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40FFE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325B"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Pr="0070325B" w:rsidRDefault="00F971F4" w:rsidP="00A94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-1/4</w:t>
            </w: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4</w:t>
            </w: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Pr="00315BA0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1F4" w:rsidTr="00E340E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Pr="00540FFE" w:rsidRDefault="00F971F4" w:rsidP="00360E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40FFE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325B"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Pr="0070325B" w:rsidRDefault="00F971F4" w:rsidP="00A94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-1/4</w:t>
            </w: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4</w:t>
            </w: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71F4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F4" w:rsidRPr="00315BA0" w:rsidRDefault="00F971F4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F4" w:rsidRDefault="00F971F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36C61"/>
    <w:rsid w:val="00040861"/>
    <w:rsid w:val="001A60BE"/>
    <w:rsid w:val="001B2524"/>
    <w:rsid w:val="001E32B0"/>
    <w:rsid w:val="00207A8A"/>
    <w:rsid w:val="002130A9"/>
    <w:rsid w:val="00315BA0"/>
    <w:rsid w:val="00347A44"/>
    <w:rsid w:val="00360E2B"/>
    <w:rsid w:val="003B221C"/>
    <w:rsid w:val="003D0120"/>
    <w:rsid w:val="003D11F3"/>
    <w:rsid w:val="00442E8E"/>
    <w:rsid w:val="0052402C"/>
    <w:rsid w:val="00532BAB"/>
    <w:rsid w:val="00540FFE"/>
    <w:rsid w:val="00604F26"/>
    <w:rsid w:val="006B3C4E"/>
    <w:rsid w:val="0070216D"/>
    <w:rsid w:val="0070325B"/>
    <w:rsid w:val="00706C2B"/>
    <w:rsid w:val="0071261A"/>
    <w:rsid w:val="007A02FE"/>
    <w:rsid w:val="007C510D"/>
    <w:rsid w:val="008A3777"/>
    <w:rsid w:val="0090137A"/>
    <w:rsid w:val="009F6D1F"/>
    <w:rsid w:val="00AF4936"/>
    <w:rsid w:val="00B42EB7"/>
    <w:rsid w:val="00C55043"/>
    <w:rsid w:val="00C8446A"/>
    <w:rsid w:val="00CF211E"/>
    <w:rsid w:val="00D4488C"/>
    <w:rsid w:val="00D57593"/>
    <w:rsid w:val="00D604D7"/>
    <w:rsid w:val="00DC0AF8"/>
    <w:rsid w:val="00EB0562"/>
    <w:rsid w:val="00F87DF3"/>
    <w:rsid w:val="00F971F4"/>
    <w:rsid w:val="00FD3232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20A-67C0-4192-A5C1-9ED61D3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Дюкова</dc:creator>
  <cp:lastModifiedBy>Ирина</cp:lastModifiedBy>
  <cp:revision>31</cp:revision>
  <cp:lastPrinted>2018-05-14T06:22:00Z</cp:lastPrinted>
  <dcterms:created xsi:type="dcterms:W3CDTF">2018-01-15T03:42:00Z</dcterms:created>
  <dcterms:modified xsi:type="dcterms:W3CDTF">2018-05-14T07:02:00Z</dcterms:modified>
</cp:coreProperties>
</file>